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地球物理研究文集  地球物理学报  第28卷  增刊1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地球物理研究文集  地球物理学报  第28卷  增刊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80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藏高原地球物理研究文集  地球物理学报  第28卷  增刊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